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56" w:rsidRDefault="002136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-444500</wp:posOffset>
                </wp:positionV>
                <wp:extent cx="7113270" cy="1371600"/>
                <wp:effectExtent l="0" t="0" r="0" b="0"/>
                <wp:wrapNone/>
                <wp:docPr id="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327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3D59" w:rsidRPr="000C57A5" w:rsidRDefault="00B2785C" w:rsidP="007770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 w:cstheme="majorBidi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南臺科技大學</w:t>
                            </w:r>
                            <w:r w:rsidR="00823BE7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106</w:t>
                            </w: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-1績優導師</w:t>
                            </w:r>
                          </w:p>
                          <w:p w:rsidR="00B2785C" w:rsidRPr="000C57A5" w:rsidRDefault="00B2785C" w:rsidP="007770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得獎感言及班級經營經驗分享</w:t>
                            </w:r>
                          </w:p>
                          <w:p w:rsidR="00C47D5A" w:rsidRDefault="00C47D5A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標題 1" o:spid="_x0000_s1026" style="position:absolute;margin-left:-78pt;margin-top:-35pt;width:560.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383D59" w:rsidRPr="000C57A5" w:rsidRDefault="00B2785C" w:rsidP="007770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 w:cstheme="majorBidi"/>
                          <w:b/>
                          <w:bCs/>
                          <w:kern w:val="24"/>
                          <w:sz w:val="44"/>
                          <w:szCs w:val="44"/>
                        </w:rPr>
                      </w:pP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南臺科技大學</w:t>
                      </w:r>
                      <w:r w:rsidR="00823BE7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106</w:t>
                      </w: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-1績優導師</w:t>
                      </w:r>
                    </w:p>
                    <w:p w:rsidR="00B2785C" w:rsidRPr="000C57A5" w:rsidRDefault="00B2785C" w:rsidP="007770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得獎感言及班級經營經驗分享</w:t>
                      </w:r>
                    </w:p>
                    <w:p w:rsidR="00C47D5A" w:rsidRDefault="00C47D5A"/>
                  </w:txbxContent>
                </v:textbox>
              </v:rect>
            </w:pict>
          </mc:Fallback>
        </mc:AlternateContent>
      </w:r>
      <w:r w:rsidR="007770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2530</wp:posOffset>
            </wp:positionH>
            <wp:positionV relativeFrom="paragraph">
              <wp:posOffset>-913130</wp:posOffset>
            </wp:positionV>
            <wp:extent cx="7753985" cy="10706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056" w:rsidRDefault="00777056"/>
    <w:p w:rsidR="00777056" w:rsidRDefault="00777056"/>
    <w:p w:rsidR="00777056" w:rsidRDefault="00777056"/>
    <w:p w:rsidR="00777056" w:rsidRPr="000C57A5" w:rsidRDefault="0077705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導師:</w:t>
      </w:r>
      <w:r w:rsidR="00EC0A06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李政達              </w:t>
      </w: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系別班級:</w:t>
      </w:r>
      <w:r w:rsidR="00EC0A06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英</w:t>
      </w:r>
      <w:r w:rsidR="003033FA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語</w:t>
      </w:r>
      <w:r w:rsidR="00EC0A06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四乙</w:t>
      </w:r>
    </w:p>
    <w:p w:rsidR="00777056" w:rsidRDefault="0077705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得獎感言:</w:t>
      </w:r>
      <w:r w:rsidR="00EC0A06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導師心中的小劇場</w:t>
      </w:r>
    </w:p>
    <w:p w:rsidR="00EC0A06" w:rsidRDefault="00EC0A0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t>這一次我決定不改了~~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生輔組寄給各班導師「106學年度第一學期」班上同學的操行成績，旁邊註明要更改學生成績的導師，請親至生輔組！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大致瀏覽一下，疑~~怎麼這個女生的操行又是「丁等」？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我總想──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學生畢業出社會後，如果將來服務的公司行號要求「成績影本」，看到操行不及格，不管原因為何，都會是個極不佳的印象。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所以，上次我拜託負責的同仁改過一次了！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本學期她的成績甚至低於“50”，我還有什麼理由再請人幫忙更改呢？</w:t>
      </w:r>
      <w:r w:rsidRPr="00EC0A0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br/>
        <w:t>這次我決定不改了！</w:t>
      </w:r>
    </w:p>
    <w:p w:rsidR="003672CB" w:rsidRPr="0072454C" w:rsidRDefault="0072454C" w:rsidP="0072454C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 w:rsidRPr="0072454C">
        <w:rPr>
          <w:rFonts w:ascii="標楷體" w:eastAsia="標楷體" w:hAnsi="標楷體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>
            <wp:extent cx="3211085" cy="2140724"/>
            <wp:effectExtent l="19050" t="0" r="8365" b="0"/>
            <wp:docPr id="5" name="圖片 1" descr="C:\Users\user\Desktop\FB_IMG_151961847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B_IMG_15196184774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35" cy="21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6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4380230</wp:posOffset>
                </wp:positionV>
                <wp:extent cx="4039235" cy="2265045"/>
                <wp:effectExtent l="76200" t="76200" r="94615" b="1162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2265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5C" w:rsidRPr="005B1912" w:rsidRDefault="00B2785C" w:rsidP="00B278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B1912">
                              <w:rPr>
                                <w:rFonts w:ascii="標楷體" w:eastAsia="標楷體" w:hAnsi="標楷體" w:hint="eastAsia"/>
                              </w:rPr>
                              <w:t>請插入圖片</w:t>
                            </w:r>
                          </w:p>
                          <w:p w:rsidR="00B2785C" w:rsidRDefault="00EC0A06">
                            <w:r w:rsidRPr="00EC0A0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9518" cy="1366346"/>
                                  <wp:effectExtent l="19050" t="0" r="7882" b="0"/>
                                  <wp:docPr id="4" name="圖片 1" descr="C:\Users\user\Desktop\FB_IMG_15196184774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FB_IMG_15196184774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807" cy="136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58.8pt;margin-top:344.9pt;width:318.05pt;height:17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85C" w:rsidRPr="005B1912" w:rsidRDefault="00B2785C" w:rsidP="00B278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B1912">
                        <w:rPr>
                          <w:rFonts w:ascii="標楷體" w:eastAsia="標楷體" w:hAnsi="標楷體" w:hint="eastAsia"/>
                        </w:rPr>
                        <w:t>請插入圖片</w:t>
                      </w:r>
                    </w:p>
                    <w:p w:rsidR="00B2785C" w:rsidRDefault="00EC0A06">
                      <w:r w:rsidRPr="00EC0A06">
                        <w:rPr>
                          <w:noProof/>
                        </w:rPr>
                        <w:drawing>
                          <wp:inline distT="0" distB="0" distL="0" distR="0">
                            <wp:extent cx="2049518" cy="1366346"/>
                            <wp:effectExtent l="19050" t="0" r="7882" b="0"/>
                            <wp:docPr id="4" name="圖片 1" descr="C:\Users\user\Desktop\FB_IMG_15196184774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FB_IMG_15196184774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807" cy="1365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672CB" w:rsidRPr="0072454C" w:rsidSect="00C47D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68" w:rsidRDefault="00264C68" w:rsidP="00823BE7">
      <w:r>
        <w:separator/>
      </w:r>
    </w:p>
  </w:endnote>
  <w:endnote w:type="continuationSeparator" w:id="0">
    <w:p w:rsidR="00264C68" w:rsidRDefault="00264C68" w:rsidP="008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68" w:rsidRDefault="00264C68" w:rsidP="00823BE7">
      <w:r>
        <w:separator/>
      </w:r>
    </w:p>
  </w:footnote>
  <w:footnote w:type="continuationSeparator" w:id="0">
    <w:p w:rsidR="00264C68" w:rsidRDefault="00264C68" w:rsidP="008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5C"/>
    <w:rsid w:val="000C57A5"/>
    <w:rsid w:val="00213617"/>
    <w:rsid w:val="00264C68"/>
    <w:rsid w:val="002E07F0"/>
    <w:rsid w:val="003033FA"/>
    <w:rsid w:val="003672CB"/>
    <w:rsid w:val="00383D59"/>
    <w:rsid w:val="00562FA9"/>
    <w:rsid w:val="005920DF"/>
    <w:rsid w:val="005B1912"/>
    <w:rsid w:val="006252A0"/>
    <w:rsid w:val="00677C2A"/>
    <w:rsid w:val="0072454C"/>
    <w:rsid w:val="00777056"/>
    <w:rsid w:val="00823BE7"/>
    <w:rsid w:val="00A32FDF"/>
    <w:rsid w:val="00B2785C"/>
    <w:rsid w:val="00BA038F"/>
    <w:rsid w:val="00C47D5A"/>
    <w:rsid w:val="00EC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27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2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BE7"/>
    <w:rPr>
      <w:sz w:val="20"/>
      <w:szCs w:val="20"/>
    </w:rPr>
  </w:style>
  <w:style w:type="character" w:customStyle="1" w:styleId="textexposedshow">
    <w:name w:val="text_exposed_show"/>
    <w:basedOn w:val="a0"/>
    <w:rsid w:val="00EC0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27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2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BE7"/>
    <w:rPr>
      <w:sz w:val="20"/>
      <w:szCs w:val="20"/>
    </w:rPr>
  </w:style>
  <w:style w:type="character" w:customStyle="1" w:styleId="textexposedshow">
    <w:name w:val="text_exposed_show"/>
    <w:basedOn w:val="a0"/>
    <w:rsid w:val="00EC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D586-5297-4A43-9846-74F737C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Owner</cp:lastModifiedBy>
  <cp:revision>2</cp:revision>
  <dcterms:created xsi:type="dcterms:W3CDTF">2018-02-26T05:40:00Z</dcterms:created>
  <dcterms:modified xsi:type="dcterms:W3CDTF">2018-02-26T05:40:00Z</dcterms:modified>
</cp:coreProperties>
</file>